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91" w:rsidRPr="005153B9" w:rsidRDefault="00AE5091" w:rsidP="00AE50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5153B9">
        <w:rPr>
          <w:rFonts w:ascii="Times New Roman" w:hAnsi="Times New Roman" w:cs="Times New Roman"/>
          <w:sz w:val="28"/>
        </w:rPr>
        <w:t>«Утверждаю»</w:t>
      </w:r>
    </w:p>
    <w:p w:rsidR="00AE5091" w:rsidRPr="005153B9" w:rsidRDefault="00AE5091" w:rsidP="00AE50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5153B9">
        <w:rPr>
          <w:rFonts w:ascii="Times New Roman" w:hAnsi="Times New Roman" w:cs="Times New Roman"/>
          <w:sz w:val="28"/>
        </w:rPr>
        <w:t>Директор школы</w:t>
      </w:r>
    </w:p>
    <w:p w:rsidR="00AE5091" w:rsidRPr="005153B9" w:rsidRDefault="00AE5091" w:rsidP="00AE50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3B9">
        <w:rPr>
          <w:rFonts w:ascii="Times New Roman" w:hAnsi="Times New Roman" w:cs="Times New Roman"/>
          <w:sz w:val="28"/>
        </w:rPr>
        <w:t>__________Е.М.Рябова</w:t>
      </w:r>
      <w:proofErr w:type="spellEnd"/>
    </w:p>
    <w:p w:rsidR="00AE5091" w:rsidRDefault="00AE5091" w:rsidP="00AE50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091" w:rsidRDefault="00AE5091" w:rsidP="00AE50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Н</w:t>
      </w:r>
      <w:r w:rsidRPr="003A2661">
        <w:rPr>
          <w:rFonts w:ascii="Times New Roman" w:hAnsi="Times New Roman" w:cs="Times New Roman"/>
          <w:b/>
          <w:sz w:val="28"/>
          <w:szCs w:val="28"/>
        </w:rPr>
        <w:t xml:space="preserve">едели </w:t>
      </w:r>
      <w:r>
        <w:rPr>
          <w:rFonts w:ascii="Times New Roman" w:hAnsi="Times New Roman" w:cs="Times New Roman"/>
          <w:b/>
          <w:sz w:val="28"/>
          <w:szCs w:val="28"/>
        </w:rPr>
        <w:t>информатики</w:t>
      </w:r>
    </w:p>
    <w:p w:rsidR="00AE5091" w:rsidRPr="00AE5091" w:rsidRDefault="00AE5091" w:rsidP="00AE5091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40" w:type="dxa"/>
        <w:tblLook w:val="01E0"/>
      </w:tblPr>
      <w:tblGrid>
        <w:gridCol w:w="1358"/>
        <w:gridCol w:w="3412"/>
        <w:gridCol w:w="1043"/>
        <w:gridCol w:w="3827"/>
      </w:tblGrid>
      <w:tr w:rsidR="00AE5091" w:rsidRPr="00AE5091" w:rsidTr="001C6ED9">
        <w:tc>
          <w:tcPr>
            <w:tcW w:w="1358" w:type="dxa"/>
          </w:tcPr>
          <w:p w:rsidR="00AE5091" w:rsidRPr="00AE5091" w:rsidRDefault="00AE5091" w:rsidP="00AE509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E5091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E509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E509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AE5091" w:rsidRPr="00AE5091" w:rsidRDefault="00AE5091" w:rsidP="00AE509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E509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E5091" w:rsidRPr="00AE5091" w:rsidTr="001C6ED9">
        <w:tc>
          <w:tcPr>
            <w:tcW w:w="1358" w:type="dxa"/>
            <w:vMerge w:val="restart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3.01.13</w:t>
            </w: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 xml:space="preserve">Мозговой штурм </w:t>
            </w: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«Устройства компьютера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7-8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 xml:space="preserve">Турнир </w:t>
            </w:r>
            <w:proofErr w:type="gramStart"/>
            <w:r w:rsidRPr="00AE5091">
              <w:rPr>
                <w:sz w:val="28"/>
                <w:szCs w:val="28"/>
              </w:rPr>
              <w:t>смекалистых</w:t>
            </w:r>
            <w:proofErr w:type="gramEnd"/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Игра «Круговой сектор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5-6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 xml:space="preserve">Мозговой штурм </w:t>
            </w: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«Устройства компьютера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 w:val="restart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4.01.13</w:t>
            </w: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Игра «Спаси компьютер от вируса!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5-7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Конкурс «Мыслим логически!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-4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Игра «Круговой сектор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 w:val="restart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5.01.13</w:t>
            </w: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Игра «Спаси компьютер от вируса!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7-8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Игра «Спаси компьютер от вируса!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5-6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Конкурс «Мыслим логически!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 w:val="restart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6.01.13</w:t>
            </w: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-6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rPr>
          <w:trHeight w:val="130"/>
        </w:trPr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Конкурс</w:t>
            </w: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«Компьютерные профессии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,4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c>
          <w:tcPr>
            <w:tcW w:w="1358" w:type="dxa"/>
            <w:vMerge w:val="restart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7.01.13</w:t>
            </w: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 xml:space="preserve">Мозговой штурм </w:t>
            </w:r>
          </w:p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«Устройства компьютера»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-4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c>
          <w:tcPr>
            <w:tcW w:w="1358" w:type="dxa"/>
            <w:vMerge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Турнир знатоков информатики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6-8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c>
          <w:tcPr>
            <w:tcW w:w="1358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8.01.13</w:t>
            </w: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Турнир знатоков информатики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  <w:tr w:rsidR="00AE5091" w:rsidRPr="00AE5091" w:rsidTr="001C6ED9">
        <w:tc>
          <w:tcPr>
            <w:tcW w:w="1358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9.01.13</w:t>
            </w:r>
          </w:p>
        </w:tc>
        <w:tc>
          <w:tcPr>
            <w:tcW w:w="3412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Подведение итогов Недели</w:t>
            </w:r>
          </w:p>
        </w:tc>
        <w:tc>
          <w:tcPr>
            <w:tcW w:w="1043" w:type="dxa"/>
          </w:tcPr>
          <w:p w:rsidR="00AE5091" w:rsidRPr="00AE5091" w:rsidRDefault="00AE5091" w:rsidP="00AE5091">
            <w:pPr>
              <w:contextualSpacing/>
              <w:jc w:val="both"/>
              <w:rPr>
                <w:sz w:val="28"/>
                <w:szCs w:val="28"/>
              </w:rPr>
            </w:pPr>
            <w:r w:rsidRPr="00AE5091">
              <w:rPr>
                <w:sz w:val="28"/>
                <w:szCs w:val="28"/>
              </w:rPr>
              <w:t>2-9</w:t>
            </w:r>
          </w:p>
        </w:tc>
        <w:tc>
          <w:tcPr>
            <w:tcW w:w="3827" w:type="dxa"/>
          </w:tcPr>
          <w:p w:rsidR="00AE5091" w:rsidRPr="00AE5091" w:rsidRDefault="001C6ED9" w:rsidP="00AE509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.,учитель</w:t>
            </w:r>
            <w:proofErr w:type="spellEnd"/>
            <w:r>
              <w:rPr>
                <w:sz w:val="28"/>
                <w:szCs w:val="28"/>
              </w:rPr>
              <w:t xml:space="preserve"> информатики</w:t>
            </w:r>
          </w:p>
        </w:tc>
      </w:tr>
    </w:tbl>
    <w:p w:rsidR="00AE5091" w:rsidRPr="00AE5091" w:rsidRDefault="00AE5091" w:rsidP="00AE509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E5091" w:rsidRPr="00AE5091" w:rsidRDefault="00AE5091" w:rsidP="00AE5091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606619" w:rsidRPr="00AE5091" w:rsidRDefault="00606619" w:rsidP="00AE509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606619" w:rsidRPr="00AE5091" w:rsidSect="002B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AE5091"/>
    <w:rsid w:val="001C6ED9"/>
    <w:rsid w:val="002B0750"/>
    <w:rsid w:val="00606619"/>
    <w:rsid w:val="00AE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5C1C-B056-4C34-A30A-769B2B27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учитель</cp:lastModifiedBy>
  <cp:revision>4</cp:revision>
  <cp:lastPrinted>2013-01-21T08:14:00Z</cp:lastPrinted>
  <dcterms:created xsi:type="dcterms:W3CDTF">2013-01-21T07:02:00Z</dcterms:created>
  <dcterms:modified xsi:type="dcterms:W3CDTF">2013-01-21T08:15:00Z</dcterms:modified>
</cp:coreProperties>
</file>